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08" w:rsidRPr="00D832FC" w:rsidRDefault="007E7B98" w:rsidP="00F73308">
      <w:pPr>
        <w:spacing w:line="360" w:lineRule="auto"/>
        <w:jc w:val="center"/>
        <w:rPr>
          <w:rFonts w:asciiTheme="minorHAnsi" w:hAnsiTheme="minorHAnsi"/>
          <w:color w:val="1F497D" w:themeColor="text2"/>
          <w:sz w:val="36"/>
          <w:szCs w:val="28"/>
        </w:rPr>
      </w:pPr>
      <w:r w:rsidRPr="007E7B98">
        <w:rPr>
          <w:rFonts w:asciiTheme="minorHAnsi" w:hAnsiTheme="minorHAnsi"/>
          <w:b/>
          <w:noProof/>
          <w:sz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04.7pt;margin-top:24.15pt;width:176.3pt;height:56.6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" fillcolor="#b8cce4 [1300]" stroked="f">
            <v:textbox style="mso-fit-shape-to-text:t">
              <w:txbxContent>
                <w:p w:rsidR="00EF2C03" w:rsidRDefault="00EF2C03" w:rsidP="00EF2C03">
                  <w:pPr>
                    <w:spacing w:line="36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67F3">
                    <w:rPr>
                      <w:rFonts w:asciiTheme="minorHAnsi" w:hAnsiTheme="minorHAnsi"/>
                      <w:sz w:val="18"/>
                      <w:szCs w:val="18"/>
                    </w:rPr>
                    <w:t>Sistema PROTAGON</w:t>
                  </w:r>
                </w:p>
                <w:p w:rsidR="00EF2C03" w:rsidRPr="004467F3" w:rsidRDefault="00EF2C03" w:rsidP="00EF2C03">
                  <w:pPr>
                    <w:spacing w:line="36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67F3">
                    <w:rPr>
                      <w:rFonts w:asciiTheme="minorHAnsi" w:hAnsiTheme="minorHAnsi"/>
                      <w:sz w:val="18"/>
                      <w:szCs w:val="18"/>
                    </w:rPr>
                    <w:t>Fecha</w:t>
                  </w:r>
                  <w:r w:rsidR="005878CC">
                    <w:rPr>
                      <w:rFonts w:asciiTheme="minorHAnsi" w:hAnsiTheme="minorHAnsi"/>
                      <w:sz w:val="18"/>
                      <w:szCs w:val="18"/>
                    </w:rPr>
                    <w:t xml:space="preserve"> de 1ª.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Evaluación</w:t>
                  </w:r>
                  <w:r w:rsidR="00651718">
                    <w:rPr>
                      <w:rFonts w:asciiTheme="minorHAnsi" w:hAnsiTheme="minorHAnsi"/>
                      <w:sz w:val="18"/>
                      <w:szCs w:val="18"/>
                    </w:rPr>
                    <w:t>: 28</w:t>
                  </w:r>
                  <w:r w:rsidRPr="004467F3">
                    <w:rPr>
                      <w:rFonts w:asciiTheme="minorHAnsi" w:hAnsiTheme="minorHAnsi"/>
                      <w:sz w:val="18"/>
                      <w:szCs w:val="18"/>
                    </w:rPr>
                    <w:t>/01/11</w:t>
                  </w:r>
                </w:p>
                <w:p w:rsidR="00EF2C03" w:rsidRPr="00EF2C03" w:rsidRDefault="00EF2C03" w:rsidP="00EF2C03">
                  <w:pPr>
                    <w:spacing w:line="360" w:lineRule="auto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467F3">
                    <w:rPr>
                      <w:rFonts w:asciiTheme="minorHAnsi" w:hAnsiTheme="minorHAnsi"/>
                      <w:sz w:val="18"/>
                      <w:szCs w:val="18"/>
                    </w:rPr>
                    <w:t>Cliente: U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LTRASIST</w:t>
                  </w:r>
                </w:p>
              </w:txbxContent>
            </v:textbox>
          </v:shape>
        </w:pict>
      </w:r>
      <w:r w:rsidR="001D3F37" w:rsidRPr="00D832FC">
        <w:rPr>
          <w:rFonts w:asciiTheme="minorHAnsi" w:hAnsiTheme="minorHAnsi"/>
          <w:color w:val="1F497D" w:themeColor="text2"/>
          <w:sz w:val="36"/>
          <w:szCs w:val="28"/>
        </w:rPr>
        <w:t>Fichas del usuario</w:t>
      </w:r>
    </w:p>
    <w:p w:rsidR="00F73308" w:rsidRPr="00D832FC" w:rsidRDefault="005878CC" w:rsidP="00FC2B1F">
      <w:pPr>
        <w:tabs>
          <w:tab w:val="left" w:pos="3400"/>
        </w:tabs>
        <w:spacing w:line="360" w:lineRule="auto"/>
        <w:ind w:left="360"/>
        <w:jc w:val="both"/>
        <w:rPr>
          <w:rFonts w:asciiTheme="minorHAnsi" w:hAnsiTheme="minorHAnsi"/>
          <w:szCs w:val="20"/>
        </w:rPr>
      </w:pPr>
      <w:r w:rsidRPr="00D832FC">
        <w:rPr>
          <w:rFonts w:asciiTheme="minorHAnsi" w:hAnsiTheme="minorHAnsi"/>
          <w:b/>
          <w:noProof/>
          <w:sz w:val="32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25730</wp:posOffset>
            </wp:positionV>
            <wp:extent cx="306705" cy="449580"/>
            <wp:effectExtent l="19050" t="0" r="0" b="0"/>
            <wp:wrapNone/>
            <wp:docPr id="6" name="4 Imagen" descr="logo_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B1F" w:rsidRPr="00D832FC">
        <w:rPr>
          <w:rFonts w:asciiTheme="minorHAnsi" w:hAnsiTheme="minorHAnsi"/>
          <w:szCs w:val="20"/>
        </w:rPr>
        <w:tab/>
      </w:r>
    </w:p>
    <w:p w:rsidR="00EF2C03" w:rsidRPr="00D832FC" w:rsidRDefault="00EF2C03" w:rsidP="00F73308">
      <w:pPr>
        <w:spacing w:line="360" w:lineRule="auto"/>
        <w:jc w:val="both"/>
        <w:rPr>
          <w:rFonts w:asciiTheme="minorHAnsi" w:hAnsiTheme="minorHAnsi"/>
          <w:b/>
          <w:sz w:val="32"/>
        </w:rPr>
      </w:pPr>
    </w:p>
    <w:p w:rsidR="00A36820" w:rsidRPr="00D832FC" w:rsidRDefault="00A36820" w:rsidP="00F73308">
      <w:pPr>
        <w:spacing w:line="360" w:lineRule="auto"/>
        <w:jc w:val="both"/>
        <w:rPr>
          <w:rFonts w:asciiTheme="minorHAnsi" w:hAnsiTheme="minorHAnsi"/>
          <w:b/>
          <w:sz w:val="32"/>
        </w:rPr>
      </w:pPr>
    </w:p>
    <w:p w:rsidR="00A36820" w:rsidRPr="00D832FC" w:rsidRDefault="00A36820" w:rsidP="00F73308">
      <w:pPr>
        <w:spacing w:line="360" w:lineRule="auto"/>
        <w:jc w:val="both"/>
        <w:rPr>
          <w:rFonts w:asciiTheme="minorHAnsi" w:hAnsiTheme="minorHAnsi"/>
          <w:b/>
          <w:sz w:val="32"/>
        </w:rPr>
      </w:pPr>
    </w:p>
    <w:p w:rsidR="00A36820" w:rsidRPr="00D832FC" w:rsidRDefault="00A36820" w:rsidP="00F73308">
      <w:pPr>
        <w:spacing w:line="360" w:lineRule="auto"/>
        <w:jc w:val="both"/>
        <w:rPr>
          <w:rFonts w:asciiTheme="minorHAnsi" w:hAnsiTheme="minorHAnsi"/>
          <w:b/>
          <w:sz w:val="32"/>
        </w:rPr>
      </w:pPr>
    </w:p>
    <w:p w:rsidR="00A36820" w:rsidRPr="00D832FC" w:rsidRDefault="00A36820" w:rsidP="00F73308">
      <w:pPr>
        <w:spacing w:line="360" w:lineRule="auto"/>
        <w:jc w:val="both"/>
        <w:rPr>
          <w:rFonts w:asciiTheme="minorHAnsi" w:hAnsiTheme="minorHAnsi"/>
          <w:b/>
          <w:sz w:val="32"/>
        </w:rPr>
      </w:pPr>
    </w:p>
    <w:p w:rsidR="00EF2C03" w:rsidRPr="00D832FC" w:rsidRDefault="00EF2C03" w:rsidP="00F73308">
      <w:pPr>
        <w:spacing w:line="360" w:lineRule="auto"/>
        <w:jc w:val="both"/>
        <w:rPr>
          <w:rFonts w:asciiTheme="minorHAnsi" w:hAnsiTheme="minorHAnsi"/>
          <w:b/>
          <w:sz w:val="3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3C6E4C" w:rsidRPr="00D832FC" w:rsidRDefault="002E778B" w:rsidP="00A36820">
            <w:pPr>
              <w:ind w:left="1416"/>
              <w:rPr>
                <w:rFonts w:asciiTheme="minorHAnsi" w:hAnsiTheme="minorHAnsi"/>
                <w:b/>
                <w:sz w:val="28"/>
              </w:rPr>
            </w:pPr>
            <w:r w:rsidRPr="00D832FC">
              <w:rPr>
                <w:rFonts w:asciiTheme="minorHAnsi" w:hAnsiTheme="minorHAnsi"/>
                <w:b/>
                <w:sz w:val="28"/>
              </w:rPr>
              <w:t>Ficha 1</w:t>
            </w:r>
          </w:p>
          <w:p w:rsidR="00A36820" w:rsidRPr="00D832FC" w:rsidRDefault="00A36820" w:rsidP="00A36820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A36820" w:rsidRPr="007C2D4C" w:rsidRDefault="00D57989" w:rsidP="00A36820">
            <w:pPr>
              <w:ind w:left="1416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Nombre de usuario: usab2</w:t>
            </w:r>
          </w:p>
          <w:p w:rsidR="00C939F4" w:rsidRDefault="00C939F4" w:rsidP="00A36820">
            <w:pPr>
              <w:ind w:left="1416"/>
              <w:rPr>
                <w:rFonts w:asciiTheme="minorHAnsi" w:hAnsiTheme="minorHAnsi"/>
                <w:sz w:val="28"/>
              </w:rPr>
            </w:pPr>
          </w:p>
          <w:p w:rsidR="00A36820" w:rsidRPr="007C2D4C" w:rsidRDefault="00A36820" w:rsidP="00A36820">
            <w:pPr>
              <w:ind w:left="1416"/>
              <w:rPr>
                <w:rFonts w:asciiTheme="minorHAnsi" w:hAnsiTheme="minorHAnsi"/>
                <w:sz w:val="28"/>
              </w:rPr>
            </w:pPr>
            <w:r w:rsidRPr="007C2D4C">
              <w:rPr>
                <w:rFonts w:asciiTheme="minorHAnsi" w:hAnsiTheme="minorHAnsi"/>
                <w:sz w:val="28"/>
              </w:rPr>
              <w:t>Contraseña: password1</w:t>
            </w: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A36820" w:rsidRPr="00D832FC" w:rsidRDefault="00A36820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3C6E4C" w:rsidRPr="00D832FC" w:rsidRDefault="003C6E4C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</w:tbl>
    <w:p w:rsidR="008F045B" w:rsidRPr="00D832FC" w:rsidRDefault="008F045B">
      <w:pPr>
        <w:rPr>
          <w:sz w:val="32"/>
        </w:rPr>
      </w:pPr>
      <w:r w:rsidRPr="00D832FC">
        <w:rPr>
          <w:sz w:val="32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2E778B" w:rsidRPr="00D832FC" w:rsidRDefault="002E778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  <w:r w:rsidRPr="00D832FC">
              <w:rPr>
                <w:rFonts w:asciiTheme="minorHAnsi" w:hAnsiTheme="minorHAnsi"/>
                <w:b/>
                <w:sz w:val="28"/>
              </w:rPr>
              <w:t>Ficha 2</w:t>
            </w:r>
          </w:p>
          <w:p w:rsidR="00200D3A" w:rsidRDefault="00200D3A" w:rsidP="002E778B">
            <w:pPr>
              <w:ind w:left="1416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200D3A" w:rsidRPr="00200D3A" w:rsidRDefault="00200D3A" w:rsidP="00200D3A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200D3A">
              <w:rPr>
                <w:rFonts w:ascii="Arial" w:hAnsi="Arial" w:cs="Arial"/>
                <w:sz w:val="28"/>
                <w:szCs w:val="28"/>
              </w:rPr>
              <w:t>Casa ubicada en Avenida Reforma 1235, Colonia Villahermosa Centro Estad</w:t>
            </w:r>
            <w:r w:rsidR="00C939F4">
              <w:rPr>
                <w:rFonts w:ascii="Arial" w:hAnsi="Arial" w:cs="Arial"/>
                <w:sz w:val="28"/>
                <w:szCs w:val="28"/>
              </w:rPr>
              <w:t>o de Tabasco, México Estado de T</w:t>
            </w:r>
            <w:r w:rsidRPr="00200D3A">
              <w:rPr>
                <w:rFonts w:ascii="Arial" w:hAnsi="Arial" w:cs="Arial"/>
                <w:sz w:val="28"/>
                <w:szCs w:val="28"/>
              </w:rPr>
              <w:t>abasco, México</w:t>
            </w:r>
          </w:p>
          <w:p w:rsidR="00200D3A" w:rsidRPr="00200D3A" w:rsidRDefault="00200D3A" w:rsidP="00200D3A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200D3A">
              <w:rPr>
                <w:rFonts w:ascii="Arial" w:hAnsi="Arial" w:cs="Arial"/>
                <w:sz w:val="28"/>
                <w:szCs w:val="28"/>
              </w:rPr>
              <w:t>Municipio</w:t>
            </w:r>
            <w:r w:rsidR="00C939F4">
              <w:rPr>
                <w:rFonts w:ascii="Arial" w:hAnsi="Arial" w:cs="Arial"/>
                <w:sz w:val="28"/>
                <w:szCs w:val="28"/>
              </w:rPr>
              <w:t xml:space="preserve"> Centro</w:t>
            </w:r>
          </w:p>
          <w:p w:rsidR="00200D3A" w:rsidRPr="00200D3A" w:rsidRDefault="00200D3A" w:rsidP="00200D3A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200D3A">
              <w:rPr>
                <w:rFonts w:ascii="Arial" w:hAnsi="Arial" w:cs="Arial"/>
                <w:sz w:val="28"/>
                <w:szCs w:val="28"/>
              </w:rPr>
              <w:t>C.P 86061</w:t>
            </w:r>
          </w:p>
          <w:p w:rsidR="00200D3A" w:rsidRPr="00200D3A" w:rsidRDefault="00200D3A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</w:p>
          <w:p w:rsidR="00200D3A" w:rsidRPr="00200D3A" w:rsidRDefault="00200D3A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200D3A">
              <w:rPr>
                <w:rFonts w:ascii="Arial" w:hAnsi="Arial" w:cs="Arial"/>
                <w:sz w:val="28"/>
                <w:szCs w:val="28"/>
              </w:rPr>
              <w:t>Fecha: 19 diciembre de 2010</w:t>
            </w:r>
          </w:p>
          <w:p w:rsidR="00200D3A" w:rsidRPr="00200D3A" w:rsidRDefault="00200D3A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</w:p>
          <w:p w:rsidR="002E778B" w:rsidRPr="00200D3A" w:rsidRDefault="002E778B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200D3A">
              <w:rPr>
                <w:rFonts w:ascii="Arial" w:hAnsi="Arial" w:cs="Arial"/>
                <w:sz w:val="28"/>
                <w:szCs w:val="28"/>
              </w:rPr>
              <w:t>Descripción:</w:t>
            </w:r>
          </w:p>
          <w:p w:rsidR="002E778B" w:rsidRPr="00200D3A" w:rsidRDefault="003C6E4C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200D3A">
              <w:rPr>
                <w:rFonts w:ascii="Arial" w:hAnsi="Arial" w:cs="Arial"/>
                <w:sz w:val="28"/>
                <w:szCs w:val="28"/>
              </w:rPr>
              <w:t>Con fundamento en lo establecido en los artículos 21 y 102, apartado A, de la CPEUM;  fracción I, apartado A), inciso a)  de la ley Orgánica de la PGR,  así como 2° del código federal de procedimientos penales, se recibe la presente denuncia formulada por la Sra. SUSANA GÓMEZ y en contra de quien dijo llamarse SEBASTIÁN ESPEJO GONZALO.</w:t>
            </w: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8"/>
              </w:rPr>
            </w:pPr>
          </w:p>
          <w:p w:rsidR="00A36820" w:rsidRPr="00D832FC" w:rsidRDefault="00A36820" w:rsidP="002E778B">
            <w:pPr>
              <w:ind w:left="1416"/>
              <w:rPr>
                <w:rFonts w:asciiTheme="minorHAnsi" w:hAnsiTheme="minorHAnsi"/>
                <w:sz w:val="28"/>
              </w:rPr>
            </w:pPr>
          </w:p>
          <w:p w:rsidR="00A36820" w:rsidRPr="00D832FC" w:rsidRDefault="00A36820" w:rsidP="002E778B">
            <w:pPr>
              <w:ind w:left="1416"/>
              <w:rPr>
                <w:rFonts w:asciiTheme="minorHAnsi" w:hAnsiTheme="minorHAnsi"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i/>
                <w:sz w:val="24"/>
                <w:szCs w:val="20"/>
              </w:rPr>
            </w:pPr>
          </w:p>
        </w:tc>
      </w:tr>
    </w:tbl>
    <w:p w:rsidR="008F045B" w:rsidRPr="00D832FC" w:rsidRDefault="008F045B">
      <w:pPr>
        <w:rPr>
          <w:sz w:val="32"/>
        </w:rPr>
      </w:pPr>
      <w:r w:rsidRPr="00D832FC">
        <w:rPr>
          <w:sz w:val="32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2E778B" w:rsidRPr="00D832FC" w:rsidRDefault="002E778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  <w:r w:rsidRPr="00D832FC">
              <w:rPr>
                <w:rFonts w:asciiTheme="minorHAnsi" w:hAnsiTheme="minorHAnsi"/>
                <w:b/>
                <w:sz w:val="28"/>
              </w:rPr>
              <w:t>Ficha 3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Susana Gómez </w:t>
            </w:r>
            <w:proofErr w:type="spellStart"/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uarte</w:t>
            </w:r>
            <w:proofErr w:type="spellEnd"/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exo</w:t>
            </w:r>
            <w:r w:rsidR="00DB7932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:</w:t>
            </w: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Femenino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ació el 27 de abril de 1989 en  México Edo. Tabasco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RFC</w:t>
            </w:r>
            <w:r w:rsidR="00DB7932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:</w:t>
            </w: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GOHS890427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URP</w:t>
            </w:r>
            <w:r w:rsidR="00DB7932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:</w:t>
            </w: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GOHS890427MNAMRS05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Habla Español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studio la preparatoria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atólica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asada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ocumento de identificación: credencial del IFE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s estilista y también se dedica al hogar</w:t>
            </w:r>
          </w:p>
          <w:p w:rsidR="002E778B" w:rsidRPr="00D832FC" w:rsidRDefault="002E778B" w:rsidP="002E778B">
            <w:pPr>
              <w:ind w:firstLine="708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8F045B">
            <w:pPr>
              <w:rPr>
                <w:rFonts w:asciiTheme="minorHAnsi" w:hAnsiTheme="minorHAnsi"/>
                <w:sz w:val="24"/>
                <w:szCs w:val="20"/>
              </w:rPr>
            </w:pPr>
          </w:p>
          <w:p w:rsidR="002E778B" w:rsidRPr="00D832FC" w:rsidRDefault="002E778B" w:rsidP="00C939F4">
            <w:pPr>
              <w:ind w:left="1418"/>
              <w:rPr>
                <w:rFonts w:asciiTheme="minorHAnsi" w:hAnsiTheme="minorHAnsi"/>
                <w:b/>
                <w:sz w:val="28"/>
              </w:rPr>
            </w:pPr>
            <w:r w:rsidRPr="00D832FC">
              <w:rPr>
                <w:rFonts w:asciiTheme="minorHAnsi" w:hAnsiTheme="minorHAnsi"/>
                <w:b/>
                <w:sz w:val="28"/>
              </w:rPr>
              <w:t>Ficha 4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 xml:space="preserve">Avenida Reforma 1235, 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Colonia Villahermosa Centro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Estado de Tabasco, México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Municipio Centro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C.P. 86061</w:t>
            </w:r>
          </w:p>
          <w:p w:rsidR="002E778B" w:rsidRPr="00D832FC" w:rsidRDefault="002E778B" w:rsidP="002E778B">
            <w:pPr>
              <w:rPr>
                <w:rFonts w:asciiTheme="minorHAnsi" w:hAnsiTheme="minorHAnsi" w:cs="Arial"/>
                <w:b/>
                <w:bCs/>
                <w:color w:val="000000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7C2D4C">
            <w:pPr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</w:p>
          <w:p w:rsidR="00D832FC" w:rsidRPr="00D832FC" w:rsidRDefault="00D832FC" w:rsidP="00D832FC">
            <w:pPr>
              <w:ind w:left="1416"/>
              <w:rPr>
                <w:rFonts w:asciiTheme="minorHAnsi" w:hAnsiTheme="minorHAnsi"/>
                <w:i/>
                <w:sz w:val="24"/>
                <w:szCs w:val="20"/>
              </w:rPr>
            </w:pPr>
          </w:p>
          <w:p w:rsidR="00D832FC" w:rsidRPr="00D832FC" w:rsidRDefault="00D832FC" w:rsidP="00D832FC">
            <w:pPr>
              <w:ind w:left="1416"/>
              <w:rPr>
                <w:rFonts w:asciiTheme="minorHAnsi" w:hAnsiTheme="minorHAnsi"/>
                <w:i/>
                <w:sz w:val="24"/>
                <w:szCs w:val="20"/>
              </w:rPr>
            </w:pPr>
          </w:p>
          <w:p w:rsidR="00D832FC" w:rsidRPr="00D832FC" w:rsidRDefault="00D832FC" w:rsidP="00D832FC">
            <w:pPr>
              <w:ind w:left="1416"/>
              <w:rPr>
                <w:rFonts w:asciiTheme="minorHAnsi" w:hAnsiTheme="minorHAnsi"/>
                <w:i/>
                <w:sz w:val="24"/>
                <w:szCs w:val="20"/>
              </w:rPr>
            </w:pPr>
          </w:p>
          <w:p w:rsidR="00D832FC" w:rsidRPr="00D832FC" w:rsidRDefault="00D832FC" w:rsidP="00D832FC">
            <w:pPr>
              <w:ind w:left="1416"/>
              <w:rPr>
                <w:rFonts w:asciiTheme="minorHAnsi" w:hAnsiTheme="minorHAnsi"/>
                <w:i/>
                <w:sz w:val="24"/>
                <w:szCs w:val="20"/>
              </w:rPr>
            </w:pPr>
          </w:p>
          <w:p w:rsidR="00D832FC" w:rsidRPr="00D832FC" w:rsidRDefault="00D832FC" w:rsidP="00D832FC">
            <w:pPr>
              <w:ind w:left="1416"/>
              <w:rPr>
                <w:rFonts w:asciiTheme="minorHAnsi" w:hAnsiTheme="minorHAnsi"/>
                <w:i/>
                <w:sz w:val="24"/>
                <w:szCs w:val="20"/>
              </w:rPr>
            </w:pPr>
          </w:p>
          <w:p w:rsidR="00D832FC" w:rsidRPr="00D832FC" w:rsidRDefault="00D832FC" w:rsidP="00D832FC">
            <w:pPr>
              <w:ind w:left="1416"/>
              <w:rPr>
                <w:rFonts w:asciiTheme="minorHAnsi" w:hAnsiTheme="minorHAnsi"/>
                <w:i/>
                <w:sz w:val="24"/>
                <w:szCs w:val="20"/>
              </w:rPr>
            </w:pPr>
          </w:p>
          <w:p w:rsidR="002E778B" w:rsidRPr="00D832FC" w:rsidRDefault="002E778B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  <w:tr w:rsidR="002E778B" w:rsidRPr="00D832FC" w:rsidTr="002E778B">
        <w:tc>
          <w:tcPr>
            <w:tcW w:w="8978" w:type="dxa"/>
          </w:tcPr>
          <w:p w:rsidR="008F045B" w:rsidRPr="00D832FC" w:rsidRDefault="008F045B" w:rsidP="007C2D4C">
            <w:pPr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2E778B" w:rsidRPr="00D832FC" w:rsidRDefault="007C2D4C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Ficha 5</w:t>
            </w:r>
          </w:p>
          <w:p w:rsidR="007C2D4C" w:rsidRDefault="007C2D4C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Sebastián Espejo Gonzalo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Nació en  Edo. Tabasco México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 w:rsidRPr="007C2D4C">
              <w:rPr>
                <w:rFonts w:asciiTheme="minorHAnsi" w:hAnsiTheme="minorHAnsi"/>
                <w:sz w:val="28"/>
                <w:szCs w:val="28"/>
              </w:rPr>
              <w:t>Sexo Masculino</w:t>
            </w:r>
          </w:p>
          <w:p w:rsidR="00C939F4" w:rsidRDefault="00C939F4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</w:p>
          <w:p w:rsidR="007C2D4C" w:rsidRPr="007C2D4C" w:rsidRDefault="007C2D4C" w:rsidP="002E778B">
            <w:pPr>
              <w:ind w:left="1416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s taxista</w:t>
            </w:r>
          </w:p>
          <w:p w:rsidR="002E778B" w:rsidRPr="00D832FC" w:rsidRDefault="002E778B" w:rsidP="002E778B">
            <w:pPr>
              <w:ind w:firstLine="708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2E778B" w:rsidRPr="00D832FC" w:rsidRDefault="002E778B" w:rsidP="002E778B">
            <w:pPr>
              <w:ind w:left="1416"/>
              <w:rPr>
                <w:rFonts w:asciiTheme="minorHAnsi" w:hAnsiTheme="minorHAnsi"/>
                <w:b/>
                <w:sz w:val="28"/>
              </w:rPr>
            </w:pPr>
            <w:r w:rsidRPr="00D832FC">
              <w:rPr>
                <w:rFonts w:asciiTheme="minorHAnsi" w:hAnsiTheme="minorHAnsi"/>
                <w:b/>
                <w:sz w:val="28"/>
              </w:rPr>
              <w:t xml:space="preserve">Ficha </w:t>
            </w:r>
            <w:r w:rsidR="007C2D4C">
              <w:rPr>
                <w:rFonts w:asciiTheme="minorHAnsi" w:hAnsiTheme="minorHAnsi"/>
                <w:b/>
                <w:sz w:val="28"/>
              </w:rPr>
              <w:t>6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sz w:val="28"/>
                <w:szCs w:val="28"/>
              </w:rPr>
            </w:pPr>
            <w:r w:rsidRPr="007C2D4C">
              <w:rPr>
                <w:rFonts w:ascii="Arial" w:hAnsi="Arial" w:cs="Arial"/>
                <w:sz w:val="28"/>
                <w:szCs w:val="28"/>
              </w:rPr>
              <w:t>Es gordo con boca grande orejas puntiagudas, pesa alrededor de 120 kilos usa bigote y lentes, cabello lacio y negro, tiene las cejas muy tupidas y gruesas, mide alrededor de 1.80 metros</w:t>
            </w: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2E778B" w:rsidRPr="00D832FC" w:rsidRDefault="002E778B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  <w:r w:rsidRPr="00D832FC"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 xml:space="preserve">Ficha </w:t>
            </w:r>
            <w:r w:rsidR="007C2D4C"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>7</w:t>
            </w: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Tiene un tatuaje de un rayo  en el brazo.</w:t>
            </w: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2E778B" w:rsidRPr="00D832FC" w:rsidRDefault="002E778B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</w:tbl>
    <w:p w:rsidR="008F045B" w:rsidRPr="00D832FC" w:rsidRDefault="008F045B">
      <w:pPr>
        <w:rPr>
          <w:sz w:val="32"/>
        </w:rPr>
      </w:pPr>
      <w:r w:rsidRPr="00D832FC">
        <w:rPr>
          <w:sz w:val="32"/>
        </w:rPr>
        <w:lastRenderedPageBreak/>
        <w:br w:type="page"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2E778B" w:rsidRPr="00D832FC" w:rsidRDefault="002E778B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  <w:r w:rsidRPr="00D832FC"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>Ficha</w:t>
            </w:r>
            <w:r w:rsidR="007C2D4C"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 xml:space="preserve"> 8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939F4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María Latorre Carrera, 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T</w:t>
            </w:r>
            <w:r w:rsidR="002E778B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iene 28 años 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C939F4" w:rsidP="00C939F4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N</w:t>
            </w:r>
            <w:r w:rsidR="002E778B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ció el 18 de agosto de 1983 en el D.F. México.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E778B" w:rsidRPr="007C2D4C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Cuenta con</w:t>
            </w:r>
            <w:r w:rsidR="002E778B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identificación oficial del IFE</w:t>
            </w:r>
          </w:p>
          <w:p w:rsidR="00C939F4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7C2D4C" w:rsidRPr="007C2D4C" w:rsidRDefault="00C939F4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Oficinista</w:t>
            </w:r>
          </w:p>
          <w:p w:rsidR="002E778B" w:rsidRPr="00D832FC" w:rsidRDefault="002E778B" w:rsidP="002E778B">
            <w:pPr>
              <w:tabs>
                <w:tab w:val="left" w:pos="4836"/>
              </w:tabs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8F045B" w:rsidRPr="00D832FC" w:rsidRDefault="008F045B" w:rsidP="002E778B">
            <w:pPr>
              <w:ind w:left="1416"/>
              <w:rPr>
                <w:rFonts w:asciiTheme="minorHAnsi" w:hAnsiTheme="minorHAnsi"/>
                <w:sz w:val="24"/>
                <w:szCs w:val="20"/>
              </w:rPr>
            </w:pPr>
          </w:p>
          <w:p w:rsidR="002E778B" w:rsidRPr="00D832FC" w:rsidRDefault="002E778B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  <w:r w:rsidRPr="00D832FC"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 xml:space="preserve">Ficha </w:t>
            </w:r>
            <w:r w:rsidR="007C2D4C"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>9</w:t>
            </w: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</w:p>
          <w:p w:rsidR="002E778B" w:rsidRPr="007C2D4C" w:rsidRDefault="007C2D4C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venida Revolución No 3456</w:t>
            </w:r>
          </w:p>
          <w:p w:rsidR="007C2D4C" w:rsidRPr="007C2D4C" w:rsidRDefault="007C2D4C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olonia Centro</w:t>
            </w:r>
          </w:p>
          <w:p w:rsidR="007C2D4C" w:rsidRPr="007C2D4C" w:rsidRDefault="007C2D4C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éxico Tabasco</w:t>
            </w:r>
          </w:p>
          <w:p w:rsidR="007C2D4C" w:rsidRPr="007C2D4C" w:rsidRDefault="007C2D4C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.P. 55340</w:t>
            </w:r>
          </w:p>
          <w:p w:rsidR="007C2D4C" w:rsidRPr="00D832FC" w:rsidRDefault="007C2D4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2E778B" w:rsidRPr="00D832FC" w:rsidRDefault="002E778B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</w:tbl>
    <w:p w:rsidR="008F045B" w:rsidRPr="00D832FC" w:rsidRDefault="008F045B">
      <w:pPr>
        <w:rPr>
          <w:sz w:val="32"/>
        </w:rPr>
      </w:pPr>
      <w:r w:rsidRPr="00D832FC">
        <w:rPr>
          <w:sz w:val="32"/>
        </w:rPr>
        <w:lastRenderedPageBreak/>
        <w:br w:type="page"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2E778B" w:rsidRPr="00D832FC" w:rsidRDefault="007C2D4C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>Ficha 10</w:t>
            </w: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Juan Carlos Arce Garrido </w:t>
            </w: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Está </w:t>
            </w:r>
            <w:r w:rsidR="003C6E4C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vivo</w:t>
            </w: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2 años</w:t>
            </w: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2E778B" w:rsidRPr="00D832FC" w:rsidRDefault="002E778B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</w:tbl>
    <w:p w:rsidR="008F045B" w:rsidRPr="00D832FC" w:rsidRDefault="008F045B">
      <w:pPr>
        <w:rPr>
          <w:sz w:val="32"/>
        </w:rPr>
      </w:pPr>
      <w:r w:rsidRPr="00D832FC">
        <w:rPr>
          <w:sz w:val="32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2E778B" w:rsidRPr="00D832FC" w:rsidRDefault="00963133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>Ficha 11</w:t>
            </w:r>
          </w:p>
          <w:p w:rsidR="007C2D4C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Pistola Calibre 20 </w:t>
            </w:r>
          </w:p>
          <w:p w:rsidR="007C2D4C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Modelo 97 Hunter </w:t>
            </w:r>
          </w:p>
          <w:p w:rsidR="002E778B" w:rsidRPr="007C2D4C" w:rsidRDefault="002E778B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n buen estado</w:t>
            </w: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2E778B" w:rsidRPr="00D832FC" w:rsidRDefault="002E778B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</w:tbl>
    <w:p w:rsidR="008F045B" w:rsidRPr="00D832FC" w:rsidRDefault="008F045B">
      <w:pPr>
        <w:rPr>
          <w:sz w:val="32"/>
        </w:rPr>
      </w:pPr>
      <w:r w:rsidRPr="00D832FC">
        <w:rPr>
          <w:sz w:val="32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E778B" w:rsidRPr="00D832FC" w:rsidTr="002E778B">
        <w:tc>
          <w:tcPr>
            <w:tcW w:w="8978" w:type="dxa"/>
          </w:tcPr>
          <w:p w:rsidR="008F045B" w:rsidRPr="00D832FC" w:rsidRDefault="008F045B" w:rsidP="002E778B">
            <w:pPr>
              <w:ind w:left="1416"/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  <w:p w:rsidR="002E778B" w:rsidRPr="00D832FC" w:rsidRDefault="00963133" w:rsidP="002E778B">
            <w:pPr>
              <w:ind w:left="1416"/>
              <w:rPr>
                <w:rFonts w:asciiTheme="minorHAnsi" w:hAnsiTheme="minorHAnsi" w:cs="Arial"/>
                <w:b/>
                <w:bCs/>
                <w:color w:val="000000"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8"/>
              </w:rPr>
              <w:t>Ficha 12</w:t>
            </w:r>
          </w:p>
          <w:p w:rsidR="007C2D4C" w:rsidRPr="007C2D4C" w:rsidRDefault="007C2D4C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alle Reforma</w:t>
            </w:r>
          </w:p>
          <w:p w:rsidR="007C2D4C" w:rsidRPr="007C2D4C" w:rsidRDefault="00691691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Tabasco México</w:t>
            </w:r>
          </w:p>
          <w:p w:rsidR="002E778B" w:rsidRPr="007C2D4C" w:rsidRDefault="007C2D4C" w:rsidP="002E778B">
            <w:pPr>
              <w:ind w:left="1416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úmero</w:t>
            </w:r>
            <w:r w:rsidR="00691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exterior </w:t>
            </w:r>
            <w:r w:rsidR="00D832FC" w:rsidRPr="007C2D4C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34</w:t>
            </w: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D832FC" w:rsidRPr="00D832FC" w:rsidRDefault="00D832FC" w:rsidP="002E778B">
            <w:pPr>
              <w:ind w:left="1416"/>
              <w:rPr>
                <w:rFonts w:asciiTheme="minorHAnsi" w:hAnsiTheme="minorHAnsi" w:cs="Arial"/>
                <w:bCs/>
                <w:i/>
                <w:color w:val="000000"/>
                <w:sz w:val="24"/>
                <w:szCs w:val="20"/>
              </w:rPr>
            </w:pPr>
          </w:p>
          <w:p w:rsidR="002E778B" w:rsidRPr="00D832FC" w:rsidRDefault="002E778B" w:rsidP="00F73308">
            <w:pPr>
              <w:tabs>
                <w:tab w:val="left" w:pos="4498"/>
              </w:tabs>
              <w:rPr>
                <w:rFonts w:asciiTheme="minorHAnsi" w:hAnsiTheme="minorHAnsi" w:cs="Arial"/>
                <w:b/>
                <w:bCs/>
                <w:color w:val="1F497D" w:themeColor="text2"/>
                <w:sz w:val="36"/>
                <w:szCs w:val="28"/>
              </w:rPr>
            </w:pPr>
          </w:p>
        </w:tc>
      </w:tr>
    </w:tbl>
    <w:p w:rsidR="002E778B" w:rsidRPr="00D832FC" w:rsidRDefault="002E778B" w:rsidP="00F73308">
      <w:pPr>
        <w:tabs>
          <w:tab w:val="left" w:pos="4498"/>
        </w:tabs>
        <w:rPr>
          <w:rFonts w:asciiTheme="minorHAnsi" w:hAnsiTheme="minorHAnsi" w:cs="Arial"/>
          <w:b/>
          <w:bCs/>
          <w:color w:val="1F497D" w:themeColor="text2"/>
          <w:sz w:val="36"/>
          <w:szCs w:val="28"/>
        </w:rPr>
      </w:pPr>
    </w:p>
    <w:p w:rsidR="002E778B" w:rsidRPr="00D832FC" w:rsidRDefault="002E778B" w:rsidP="00CE14BB">
      <w:pPr>
        <w:rPr>
          <w:rFonts w:asciiTheme="minorHAnsi" w:hAnsiTheme="minorHAnsi" w:cs="Arial"/>
          <w:b/>
          <w:bCs/>
          <w:color w:val="1F497D" w:themeColor="text2"/>
          <w:sz w:val="36"/>
          <w:szCs w:val="28"/>
        </w:rPr>
      </w:pPr>
    </w:p>
    <w:p w:rsidR="00A35F78" w:rsidRPr="00D832FC" w:rsidRDefault="00A35F78" w:rsidP="00CE14BB">
      <w:pPr>
        <w:rPr>
          <w:rFonts w:asciiTheme="minorHAnsi" w:hAnsiTheme="minorHAnsi" w:cs="Arial"/>
          <w:b/>
          <w:bCs/>
          <w:color w:val="000000"/>
          <w:sz w:val="36"/>
          <w:szCs w:val="28"/>
        </w:rPr>
      </w:pPr>
    </w:p>
    <w:p w:rsidR="003A56B0" w:rsidRPr="00D832FC" w:rsidRDefault="003A56B0" w:rsidP="0088207D">
      <w:pPr>
        <w:tabs>
          <w:tab w:val="left" w:pos="4836"/>
        </w:tabs>
        <w:rPr>
          <w:rFonts w:asciiTheme="minorHAnsi" w:hAnsiTheme="minorHAnsi"/>
          <w:szCs w:val="20"/>
        </w:rPr>
      </w:pPr>
    </w:p>
    <w:p w:rsidR="0088207D" w:rsidRPr="00D832FC" w:rsidRDefault="0088207D" w:rsidP="0088207D">
      <w:pPr>
        <w:tabs>
          <w:tab w:val="left" w:pos="4836"/>
        </w:tabs>
        <w:rPr>
          <w:rFonts w:asciiTheme="minorHAnsi" w:hAnsiTheme="minorHAnsi"/>
          <w:szCs w:val="20"/>
        </w:rPr>
      </w:pPr>
    </w:p>
    <w:p w:rsidR="00A6785E" w:rsidRPr="00D832FC" w:rsidRDefault="00A6785E" w:rsidP="00CE14BB">
      <w:pPr>
        <w:tabs>
          <w:tab w:val="left" w:pos="4836"/>
        </w:tabs>
        <w:rPr>
          <w:rFonts w:asciiTheme="minorHAnsi" w:hAnsiTheme="minorHAnsi" w:cs="Arial"/>
          <w:b/>
          <w:bCs/>
          <w:color w:val="000000"/>
          <w:sz w:val="36"/>
          <w:szCs w:val="28"/>
        </w:rPr>
      </w:pPr>
    </w:p>
    <w:p w:rsidR="00A35F78" w:rsidRPr="00D832FC" w:rsidRDefault="00A35F78" w:rsidP="00CE14BB">
      <w:pPr>
        <w:rPr>
          <w:rFonts w:asciiTheme="minorHAnsi" w:hAnsiTheme="minorHAnsi"/>
          <w:szCs w:val="20"/>
        </w:rPr>
      </w:pPr>
    </w:p>
    <w:p w:rsidR="008A3457" w:rsidRPr="00D832FC" w:rsidRDefault="008A3457" w:rsidP="00CE14BB">
      <w:pPr>
        <w:rPr>
          <w:rFonts w:asciiTheme="minorHAnsi" w:hAnsiTheme="minorHAnsi"/>
          <w:szCs w:val="20"/>
        </w:rPr>
      </w:pPr>
    </w:p>
    <w:p w:rsidR="008A3457" w:rsidRPr="00D832FC" w:rsidRDefault="008A3457" w:rsidP="00CE14BB">
      <w:pPr>
        <w:rPr>
          <w:rFonts w:asciiTheme="minorHAnsi" w:hAnsiTheme="minorHAnsi"/>
          <w:szCs w:val="20"/>
        </w:rPr>
      </w:pPr>
    </w:p>
    <w:p w:rsidR="001D3F37" w:rsidRPr="00D832FC" w:rsidRDefault="001D3F37" w:rsidP="00CE14BB">
      <w:pPr>
        <w:rPr>
          <w:rFonts w:asciiTheme="minorHAnsi" w:hAnsiTheme="minorHAnsi"/>
          <w:sz w:val="32"/>
        </w:rPr>
      </w:pPr>
    </w:p>
    <w:p w:rsidR="00CE14BB" w:rsidRPr="00D832FC" w:rsidRDefault="00CE14BB" w:rsidP="00CE14BB">
      <w:pPr>
        <w:rPr>
          <w:rFonts w:asciiTheme="minorHAnsi" w:hAnsiTheme="minorHAnsi"/>
          <w:szCs w:val="20"/>
        </w:rPr>
      </w:pPr>
    </w:p>
    <w:p w:rsidR="00D84BAB" w:rsidRPr="00D832FC" w:rsidRDefault="00D84BAB" w:rsidP="00D84BAB">
      <w:pPr>
        <w:rPr>
          <w:rFonts w:asciiTheme="minorHAnsi" w:hAnsiTheme="minorHAnsi"/>
          <w:szCs w:val="20"/>
        </w:rPr>
      </w:pPr>
    </w:p>
    <w:sectPr w:rsidR="00D84BAB" w:rsidRPr="00D832FC" w:rsidSect="00EF2C03">
      <w:headerReference w:type="even" r:id="rId9"/>
      <w:headerReference w:type="default" r:id="rId10"/>
      <w:footerReference w:type="default" r:id="rId11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74" w:rsidRDefault="00831274" w:rsidP="004467F3">
      <w:r>
        <w:separator/>
      </w:r>
    </w:p>
  </w:endnote>
  <w:endnote w:type="continuationSeparator" w:id="0">
    <w:p w:rsidR="00831274" w:rsidRDefault="00831274" w:rsidP="00446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03" w:rsidRDefault="007E7B98">
    <w:pPr>
      <w:pStyle w:val="Piedepgina"/>
    </w:pPr>
    <w:r w:rsidRPr="007E7B98">
      <w:rPr>
        <w:noProof/>
        <w:lang w:val="en-GB" w:eastAsia="en-GB"/>
      </w:rPr>
      <w:pict>
        <v:rect id="Rectangle 7" o:spid="_x0000_s4099" style="position:absolute;margin-left:184.95pt;margin-top:18.05pt;width:415.85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" fillcolor="#dbe5f1 [660]" stroked="f"/>
      </w:pict>
    </w:r>
    <w:r w:rsidRPr="007E7B98">
      <w:rPr>
        <w:noProof/>
        <w:lang w:val="en-GB" w:eastAsia="en-GB"/>
      </w:rPr>
      <w:pict>
        <v:rect id="Rectangle 8" o:spid="_x0000_s4098" style="position:absolute;margin-left:-92.25pt;margin-top:23.45pt;width:415.85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" fillcolor="#95b3d7 [1940]" stroked="f"/>
      </w:pict>
    </w:r>
    <w:r w:rsidRPr="007E7B98">
      <w:rPr>
        <w:noProof/>
        <w:lang w:val="en-GB" w:eastAsia="en-GB"/>
      </w:rPr>
      <w:pict>
        <v:rect id="Rectangle 6" o:spid="_x0000_s4097" style="position:absolute;margin-left:-88.65pt;margin-top:27.05pt;width:620.4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" fillcolor="#b8cce4 [1300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74" w:rsidRDefault="00831274" w:rsidP="004467F3">
      <w:r>
        <w:separator/>
      </w:r>
    </w:p>
  </w:footnote>
  <w:footnote w:type="continuationSeparator" w:id="0">
    <w:p w:rsidR="00831274" w:rsidRDefault="00831274" w:rsidP="00446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03" w:rsidRDefault="00EF2C03">
    <w:pPr>
      <w:pStyle w:val="Encabezado"/>
    </w:pPr>
  </w:p>
  <w:p w:rsidR="00813543" w:rsidRDefault="00EF2C03">
    <w:r>
      <w:t xml:space="preserve">Grupo Espacios y sistemas Interactivo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F3" w:rsidRPr="00EF2C03" w:rsidRDefault="007E7B98">
    <w:pPr>
      <w:pStyle w:val="Encabezado"/>
      <w:rPr>
        <w:rFonts w:ascii="Century Gothic" w:hAnsi="Century Gothic"/>
        <w:sz w:val="16"/>
        <w:szCs w:val="16"/>
      </w:rPr>
    </w:pPr>
    <w:r w:rsidRPr="007E7B9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3" type="#_x0000_t202" style="position:absolute;margin-left:-45.8pt;margin-top:17.95pt;width:215.75pt;height:14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NR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" filled="f" stroked="f">
          <v:textbox style="mso-fit-shape-to-text:t">
            <w:txbxContent>
              <w:p w:rsidR="00EF2C03" w:rsidRPr="00EF2C03" w:rsidRDefault="00EF2C03">
                <w:pPr>
                  <w:rPr>
                    <w:rFonts w:ascii="Century Gothic" w:hAnsi="Century Gothic"/>
                    <w:sz w:val="12"/>
                    <w:szCs w:val="12"/>
                  </w:rPr>
                </w:pPr>
                <w:r w:rsidRPr="00EF2C03">
                  <w:rPr>
                    <w:rFonts w:ascii="Century Gothic" w:hAnsi="Century Gothic"/>
                    <w:sz w:val="12"/>
                    <w:szCs w:val="12"/>
                  </w:rPr>
                  <w:t>Grupo Espacios y Sistemas Interactivos para la Educación</w:t>
                </w:r>
              </w:p>
            </w:txbxContent>
          </v:textbox>
        </v:shape>
      </w:pict>
    </w:r>
    <w:r w:rsidR="00EF2C0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2005</wp:posOffset>
          </wp:positionH>
          <wp:positionV relativeFrom="paragraph">
            <wp:posOffset>-175895</wp:posOffset>
          </wp:positionV>
          <wp:extent cx="788670" cy="502920"/>
          <wp:effectExtent l="19050" t="0" r="0" b="0"/>
          <wp:wrapNone/>
          <wp:docPr id="3" name="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67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7B98">
      <w:rPr>
        <w:noProof/>
        <w:lang w:val="en-GB" w:eastAsia="en-GB"/>
      </w:rPr>
      <w:pict>
        <v:rect id="Rectangle 4" o:spid="_x0000_s4102" style="position:absolute;margin-left:-88.65pt;margin-top:-27.05pt;width:411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" fillcolor="#95b3d7 [1940]" stroked="f"/>
      </w:pict>
    </w:r>
    <w:r w:rsidRPr="007E7B98">
      <w:rPr>
        <w:noProof/>
        <w:lang w:val="en-GB" w:eastAsia="en-GB"/>
      </w:rPr>
      <w:pict>
        <v:rect id="Rectangle 5" o:spid="_x0000_s4101" style="position:absolute;margin-left:188.55pt;margin-top:-25.85pt;width:411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" fillcolor="#dbe5f1 [660]" stroked="f"/>
      </w:pict>
    </w:r>
    <w:r w:rsidRPr="007E7B98">
      <w:rPr>
        <w:noProof/>
        <w:lang w:val="en-GB" w:eastAsia="en-GB"/>
      </w:rPr>
      <w:pict>
        <v:rect id="Rectangle 1" o:spid="_x0000_s4100" style="position:absolute;margin-left:-85.05pt;margin-top:-48.65pt;width:613.2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" fillcolor="#b8cce4 [1300]" stroked="f"/>
      </w:pict>
    </w:r>
    <w:r w:rsidR="00EF2C03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36795</wp:posOffset>
          </wp:positionH>
          <wp:positionV relativeFrom="paragraph">
            <wp:posOffset>-114300</wp:posOffset>
          </wp:positionV>
          <wp:extent cx="461010" cy="510540"/>
          <wp:effectExtent l="19050" t="0" r="0" b="0"/>
          <wp:wrapNone/>
          <wp:docPr id="4" name="3 Imagen" descr="unam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m_azu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10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C03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31155</wp:posOffset>
          </wp:positionH>
          <wp:positionV relativeFrom="paragraph">
            <wp:posOffset>-53340</wp:posOffset>
          </wp:positionV>
          <wp:extent cx="1055370" cy="320040"/>
          <wp:effectExtent l="19050" t="0" r="0" b="0"/>
          <wp:wrapNone/>
          <wp:docPr id="2" name="1 Imagen" descr="logo_cca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ade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537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C03"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10B"/>
    <w:multiLevelType w:val="hybridMultilevel"/>
    <w:tmpl w:val="240E71DA"/>
    <w:lvl w:ilvl="0" w:tplc="B890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5A7D"/>
    <w:multiLevelType w:val="hybridMultilevel"/>
    <w:tmpl w:val="BDDC2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16F0"/>
    <w:multiLevelType w:val="hybridMultilevel"/>
    <w:tmpl w:val="35822274"/>
    <w:lvl w:ilvl="0" w:tplc="0D4C9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31DE0"/>
    <w:multiLevelType w:val="hybridMultilevel"/>
    <w:tmpl w:val="BD9A72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B72A2"/>
    <w:multiLevelType w:val="hybridMultilevel"/>
    <w:tmpl w:val="63A89890"/>
    <w:lvl w:ilvl="0" w:tplc="A780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71A45"/>
    <w:multiLevelType w:val="hybridMultilevel"/>
    <w:tmpl w:val="3DC2C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60675"/>
    <w:multiLevelType w:val="hybridMultilevel"/>
    <w:tmpl w:val="77625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7A8D"/>
    <w:multiLevelType w:val="hybridMultilevel"/>
    <w:tmpl w:val="F3DE40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916E4"/>
    <w:multiLevelType w:val="hybridMultilevel"/>
    <w:tmpl w:val="8878E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36B6"/>
    <w:multiLevelType w:val="hybridMultilevel"/>
    <w:tmpl w:val="C630A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84FF6"/>
    <w:multiLevelType w:val="hybridMultilevel"/>
    <w:tmpl w:val="E97E0CBA"/>
    <w:lvl w:ilvl="0" w:tplc="13A402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39D7247"/>
    <w:multiLevelType w:val="hybridMultilevel"/>
    <w:tmpl w:val="2DB03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3A6B"/>
    <w:multiLevelType w:val="hybridMultilevel"/>
    <w:tmpl w:val="AD808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61CD4"/>
    <w:multiLevelType w:val="hybridMultilevel"/>
    <w:tmpl w:val="4C42F850"/>
    <w:lvl w:ilvl="0" w:tplc="539E3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9E870A5"/>
    <w:multiLevelType w:val="hybridMultilevel"/>
    <w:tmpl w:val="984E87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5D56"/>
    <w:multiLevelType w:val="hybridMultilevel"/>
    <w:tmpl w:val="8A6CFD2A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3D3269A"/>
    <w:multiLevelType w:val="hybridMultilevel"/>
    <w:tmpl w:val="A182889E"/>
    <w:lvl w:ilvl="0" w:tplc="57E67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6575AE"/>
    <w:multiLevelType w:val="hybridMultilevel"/>
    <w:tmpl w:val="00EEE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0120D"/>
    <w:multiLevelType w:val="hybridMultilevel"/>
    <w:tmpl w:val="C9E4A3E6"/>
    <w:lvl w:ilvl="0" w:tplc="3CBEB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1369DA"/>
    <w:multiLevelType w:val="hybridMultilevel"/>
    <w:tmpl w:val="E97E0CBA"/>
    <w:lvl w:ilvl="0" w:tplc="13A402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8"/>
  </w:num>
  <w:num w:numId="14">
    <w:abstractNumId w:val="15"/>
  </w:num>
  <w:num w:numId="15">
    <w:abstractNumId w:val="4"/>
  </w:num>
  <w:num w:numId="16">
    <w:abstractNumId w:val="16"/>
  </w:num>
  <w:num w:numId="17">
    <w:abstractNumId w:val="0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78CE"/>
    <w:rsid w:val="00084A7A"/>
    <w:rsid w:val="000C753F"/>
    <w:rsid w:val="000D6E35"/>
    <w:rsid w:val="001478CE"/>
    <w:rsid w:val="001D3F37"/>
    <w:rsid w:val="001D59C7"/>
    <w:rsid w:val="001E4134"/>
    <w:rsid w:val="00200D3A"/>
    <w:rsid w:val="0022587B"/>
    <w:rsid w:val="00231382"/>
    <w:rsid w:val="00285941"/>
    <w:rsid w:val="002E778B"/>
    <w:rsid w:val="0031029C"/>
    <w:rsid w:val="003A5634"/>
    <w:rsid w:val="003A56B0"/>
    <w:rsid w:val="003C6E4C"/>
    <w:rsid w:val="003E7079"/>
    <w:rsid w:val="00442FAB"/>
    <w:rsid w:val="004467F3"/>
    <w:rsid w:val="00575BE8"/>
    <w:rsid w:val="005878CC"/>
    <w:rsid w:val="00651718"/>
    <w:rsid w:val="00691691"/>
    <w:rsid w:val="006A2D34"/>
    <w:rsid w:val="00774373"/>
    <w:rsid w:val="007A4D44"/>
    <w:rsid w:val="007A7826"/>
    <w:rsid w:val="007B143F"/>
    <w:rsid w:val="007C2D4C"/>
    <w:rsid w:val="007E7B98"/>
    <w:rsid w:val="00813543"/>
    <w:rsid w:val="00831274"/>
    <w:rsid w:val="0088207D"/>
    <w:rsid w:val="008A3457"/>
    <w:rsid w:val="008F045B"/>
    <w:rsid w:val="00963133"/>
    <w:rsid w:val="009730F8"/>
    <w:rsid w:val="00980149"/>
    <w:rsid w:val="00A3174C"/>
    <w:rsid w:val="00A35F78"/>
    <w:rsid w:val="00A36820"/>
    <w:rsid w:val="00A50E41"/>
    <w:rsid w:val="00A6785E"/>
    <w:rsid w:val="00AD6C1A"/>
    <w:rsid w:val="00B503D7"/>
    <w:rsid w:val="00B71A67"/>
    <w:rsid w:val="00BA4AA4"/>
    <w:rsid w:val="00BE768B"/>
    <w:rsid w:val="00C77C2E"/>
    <w:rsid w:val="00C939F4"/>
    <w:rsid w:val="00C9629C"/>
    <w:rsid w:val="00CE114C"/>
    <w:rsid w:val="00CE14BB"/>
    <w:rsid w:val="00D41041"/>
    <w:rsid w:val="00D57989"/>
    <w:rsid w:val="00D832FC"/>
    <w:rsid w:val="00D84BAB"/>
    <w:rsid w:val="00DB7932"/>
    <w:rsid w:val="00DE3DCA"/>
    <w:rsid w:val="00DE692E"/>
    <w:rsid w:val="00E21B9F"/>
    <w:rsid w:val="00E55FDA"/>
    <w:rsid w:val="00EF2C03"/>
    <w:rsid w:val="00F363F5"/>
    <w:rsid w:val="00F73308"/>
    <w:rsid w:val="00F90BA3"/>
    <w:rsid w:val="00FC2B1F"/>
    <w:rsid w:val="00FC3CE8"/>
    <w:rsid w:val="00FC7B0F"/>
    <w:rsid w:val="00FD3227"/>
    <w:rsid w:val="00FE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08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33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3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308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46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67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46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67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F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E778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1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7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74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7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308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33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3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308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46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67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46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67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F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E778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1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7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74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74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2766-F57C-4373-B621-D686D04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</dc:creator>
  <cp:lastModifiedBy>Libia</cp:lastModifiedBy>
  <cp:revision>3</cp:revision>
  <cp:lastPrinted>2011-01-27T19:02:00Z</cp:lastPrinted>
  <dcterms:created xsi:type="dcterms:W3CDTF">2011-01-27T22:01:00Z</dcterms:created>
  <dcterms:modified xsi:type="dcterms:W3CDTF">2011-01-27T22:08:00Z</dcterms:modified>
</cp:coreProperties>
</file>